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40220" cy="869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96"/>
          <w:szCs w:val="28"/>
        </w:rPr>
      </w:pPr>
      <w:r>
        <w:rPr>
          <w:rFonts w:cs="Times New Roman" w:ascii="Times New Roman" w:hAnsi="Times New Roman"/>
          <w:b/>
          <w:sz w:val="96"/>
          <w:szCs w:val="28"/>
        </w:rPr>
        <w:t xml:space="preserve">ИЮЛЬ  2023 </w:t>
      </w:r>
    </w:p>
    <w:tbl>
      <w:tblPr>
        <w:tblStyle w:val="a3"/>
        <w:tblW w:w="11340" w:type="dxa"/>
        <w:jc w:val="left"/>
        <w:tblInd w:w="-3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3"/>
        <w:gridCol w:w="4305"/>
        <w:gridCol w:w="3914"/>
        <w:gridCol w:w="1078"/>
      </w:tblGrid>
      <w:tr>
        <w:trPr/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БОГОЛЮБ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ИКОНЫ БОЖИЕЙ МАТЕРИ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ИОВА, ПАТРИАРХА МОСКОВ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ЩМЧ. ЕВСЕВИЯ САМОСАТ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 xml:space="preserve">ВЛАДИМИ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8"/>
                <w:szCs w:val="24"/>
                <w:u w:val="single"/>
              </w:rPr>
              <w:t>ПРЕСТОЛЬНЫЙ ПРАЗДНИК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КРЕСТНЫЙ ХОД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sz w:val="32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>РОЖДЕСТВО</w:t>
            </w:r>
            <w:r>
              <w:rPr>
                <w:color w:val="C9211E"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 xml:space="preserve">ИОАННА ПРЕДТЕЧИ 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0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В. БЛГВВ. КНН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ПЕТРА И ФЕВРОНИИ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МУРОМСКИХ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4"/>
              </w:rPr>
              <w:t>С АКАФИСТОМ ПОКРОВИТЕЛЯМ СЕМЬ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89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287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ТИХВИН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ЖИЕЙ МАТЕРИ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ТРОЕРУЧИЦА»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СВЯТЫХ АПОСТОЛОВ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>ПЕТРА И ПАВЛ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АПП. ПЕТРУ И ПАВЛУ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12-ТИ АПОСТОЛОВ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ЕССРЕБРЕННИК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СМЫ И ДАМИАНА РИМСКИХ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, УТРЕНЯ С АКАФИСТОМ ВЛАДИМИ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ОЖЕНИЕ РИЗЫ БОГОРОДИЦЫ ВО ВЛАХЕРНЕ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5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ФИЛИППА МОСКОВ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ТРАСТОТЕРПЦЕВ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ЦАРЯ НИКОЛ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 СЕМЕЙСТВОМ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П.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ЕРГИЯ РАДОНЕЖ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ЯЩЕННОМУЧЕНИК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ГЕННАДИЯ ЗДОРОВЦЕВ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КРЕСТНЫЙ ХОД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СИСОЯ ВЕЛИ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ЕВДОКИИ МОСКОВСКОЙ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КАЗАНСКОЙ 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БОЖИЕЙ МАТЕРИ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85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8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, УТРЕНЯ С АКАФИСТОМ КАЗАНСКОЙ БОЖИЕЙ МАТЕР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ЩМЧ. ПАНКРАТИЯ ТАВРОМЕНИЙ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5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АНТОНИЯ ПЕЧЕР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РАВНОАП. </w:t>
            </w: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ВЕЛ. КН. ОЛЬГИ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«ТРОЕРУЧИЦА»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БОР АРХ. ГАВРИИЛ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ОСТОЛА АКИЛЫ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РАВНОАП. ВЕЛ. КН. </w:t>
            </w: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ВЛАДИМИР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, УТРЕНЯ С АКАФИСТОМ ВЛАДИМИ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Ч. ПАВЛА 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ЦЦ. АЛЕВТИНЫ (ВАЛЕНТИНЫ) И ХИОНИИ. МЦ. ИУЛИИ ДЕВЫ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59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39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В. ОТЦОВ ШЕСТИ ВСЕЛЕНСКИХ СОБОРОВ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Ц. МАРГАРИТЫ (МАРИНЫ)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39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П. СЕРАФИМА САРОВСКОГО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ПРОРОК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8"/>
                <w:szCs w:val="24"/>
              </w:rPr>
              <w:t>ИЛИИ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39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ИРОНОСИЦЫ МАРИИ МАГДАЛИНЫ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ВСЕХ СКОРБЯЩИХ РАДОСТЬ»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КНН. БОРИСА И ГЛЕБ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. МОИСЕЯ МУРИН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ВМЧ. ЦЕЛИТ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ПАНТЕЛЕИМОНА</w:t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АКАФИСТОМ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116" w:hRule="atLeast"/>
        </w:trPr>
        <w:tc>
          <w:tcPr>
            <w:tcW w:w="20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</w:tbl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//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A08-262C-47E1-9B29-6B8B573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Application>Trio_Office/6.2.8.2$Windows_x86 LibreOffice_project/</Application>
  <Pages>1</Pages>
  <Words>565</Words>
  <Characters>3224</Characters>
  <CharactersWithSpaces>3782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6-23T16:36:00Z</cp:lastPrinted>
  <dcterms:modified xsi:type="dcterms:W3CDTF">2023-07-01T10:47:35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